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75" w:rsidRDefault="000D7575">
      <w:pPr>
        <w:rPr>
          <w:sz w:val="24"/>
        </w:rPr>
      </w:pPr>
      <w:r>
        <w:rPr>
          <w:rFonts w:hint="eastAsia"/>
          <w:sz w:val="24"/>
        </w:rPr>
        <w:t>別　紙</w:t>
      </w:r>
      <w:r>
        <w:rPr>
          <w:rFonts w:hint="eastAsia"/>
          <w:sz w:val="24"/>
        </w:rPr>
        <w:t xml:space="preserve"> </w:t>
      </w:r>
      <w:r w:rsidR="00132137">
        <w:rPr>
          <w:rFonts w:hint="eastAsia"/>
          <w:sz w:val="24"/>
        </w:rPr>
        <w:t>１</w:t>
      </w:r>
    </w:p>
    <w:p w:rsidR="000D7575" w:rsidRDefault="000D757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発表会開催計画</w:t>
      </w:r>
    </w:p>
    <w:p w:rsidR="000D7575" w:rsidRDefault="000D7575"/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520"/>
        <w:gridCol w:w="105"/>
        <w:gridCol w:w="105"/>
        <w:gridCol w:w="1155"/>
        <w:gridCol w:w="1260"/>
        <w:gridCol w:w="210"/>
        <w:gridCol w:w="6482"/>
        <w:gridCol w:w="9"/>
        <w:gridCol w:w="19"/>
      </w:tblGrid>
      <w:tr w:rsidR="000D7575" w:rsidTr="009A4127">
        <w:trPr>
          <w:gridAfter w:val="2"/>
          <w:wAfter w:w="28" w:type="dxa"/>
          <w:trHeight w:val="567"/>
        </w:trPr>
        <w:tc>
          <w:tcPr>
            <w:tcW w:w="528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D7575" w:rsidRPr="00032BFD" w:rsidRDefault="000D7575">
            <w:pPr>
              <w:jc w:val="center"/>
            </w:pPr>
            <w:r w:rsidRPr="00032BFD">
              <w:rPr>
                <w:rFonts w:hint="eastAsia"/>
              </w:rPr>
              <w:t>１</w:t>
            </w:r>
            <w:r w:rsidR="00722AEA">
              <w:rPr>
                <w:rFonts w:hint="eastAsia"/>
              </w:rPr>
              <w:t>.</w:t>
            </w:r>
          </w:p>
        </w:tc>
        <w:tc>
          <w:tcPr>
            <w:tcW w:w="136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575" w:rsidRPr="00032BFD" w:rsidRDefault="000D7575" w:rsidP="00722AEA">
            <w:r w:rsidRPr="00032BFD">
              <w:rPr>
                <w:rFonts w:hint="eastAsia"/>
                <w:sz w:val="18"/>
                <w:szCs w:val="18"/>
              </w:rPr>
              <w:t>開催日時</w:t>
            </w:r>
          </w:p>
        </w:tc>
        <w:tc>
          <w:tcPr>
            <w:tcW w:w="79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575" w:rsidRDefault="000D7575">
            <w:r>
              <w:rPr>
                <w:rFonts w:hint="eastAsia"/>
                <w:sz w:val="18"/>
                <w:szCs w:val="18"/>
              </w:rPr>
              <w:t xml:space="preserve">平成　　年　　月　　日（　</w:t>
            </w:r>
            <w:r w:rsidR="00AF422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　　　時　　分　～　　　時　　分</w:t>
            </w:r>
          </w:p>
        </w:tc>
      </w:tr>
      <w:tr w:rsidR="00041905" w:rsidTr="009A4127">
        <w:trPr>
          <w:gridAfter w:val="2"/>
          <w:wAfter w:w="28" w:type="dxa"/>
          <w:trHeight w:val="567"/>
        </w:trPr>
        <w:tc>
          <w:tcPr>
            <w:tcW w:w="1893" w:type="dxa"/>
            <w:gridSpan w:val="5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41905" w:rsidRPr="00032BFD" w:rsidRDefault="00041905" w:rsidP="00722AEA">
            <w:r w:rsidRPr="00032BFD">
              <w:rPr>
                <w:rFonts w:hint="eastAsia"/>
              </w:rPr>
              <w:t>２</w:t>
            </w:r>
            <w:r>
              <w:rPr>
                <w:rFonts w:hint="eastAsia"/>
              </w:rPr>
              <w:t>.</w:t>
            </w:r>
            <w:r w:rsidRPr="00032BF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2BFD">
              <w:rPr>
                <w:rFonts w:hint="eastAsia"/>
                <w:sz w:val="18"/>
                <w:szCs w:val="18"/>
              </w:rPr>
              <w:t>開催場所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41905" w:rsidRDefault="00041905" w:rsidP="00625B33">
            <w:r w:rsidRPr="00032BFD">
              <w:rPr>
                <w:rFonts w:hint="eastAsia"/>
                <w:sz w:val="18"/>
                <w:szCs w:val="18"/>
              </w:rPr>
              <w:t>（名　称）</w:t>
            </w:r>
          </w:p>
        </w:tc>
        <w:tc>
          <w:tcPr>
            <w:tcW w:w="648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41905" w:rsidRDefault="00041905" w:rsidP="00625B33"/>
        </w:tc>
      </w:tr>
      <w:tr w:rsidR="00041905" w:rsidTr="009A4127">
        <w:trPr>
          <w:gridAfter w:val="2"/>
          <w:wAfter w:w="28" w:type="dxa"/>
          <w:trHeight w:val="567"/>
        </w:trPr>
        <w:tc>
          <w:tcPr>
            <w:tcW w:w="189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05" w:rsidRPr="00032BFD" w:rsidRDefault="00041905" w:rsidP="001E64A0">
            <w:pPr>
              <w:ind w:firstLineChars="400" w:firstLine="840"/>
              <w:jc w:val="center"/>
            </w:pP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905" w:rsidRDefault="00041905" w:rsidP="00625B33">
            <w:r w:rsidRPr="00032BFD">
              <w:rPr>
                <w:rFonts w:hint="eastAsia"/>
                <w:sz w:val="18"/>
                <w:szCs w:val="18"/>
              </w:rPr>
              <w:t>（所在地）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Default="00041905" w:rsidP="00625B33"/>
        </w:tc>
      </w:tr>
      <w:tr w:rsidR="00032BFD" w:rsidTr="009A4127">
        <w:trPr>
          <w:gridAfter w:val="2"/>
          <w:wAfter w:w="28" w:type="dxa"/>
        </w:trPr>
        <w:tc>
          <w:tcPr>
            <w:tcW w:w="9845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032BFD" w:rsidRPr="00AF422F" w:rsidRDefault="00032BFD">
            <w:pPr>
              <w:rPr>
                <w:sz w:val="18"/>
                <w:szCs w:val="18"/>
              </w:rPr>
            </w:pPr>
            <w:r w:rsidRPr="00032BFD">
              <w:rPr>
                <w:rFonts w:hint="eastAsia"/>
                <w:sz w:val="18"/>
                <w:szCs w:val="18"/>
              </w:rPr>
              <w:t>開催場所の選定理由：　※</w:t>
            </w:r>
            <w:r w:rsidR="000E3FF3">
              <w:rPr>
                <w:rFonts w:hint="eastAsia"/>
                <w:sz w:val="18"/>
                <w:szCs w:val="18"/>
              </w:rPr>
              <w:t>開催地については、申請者（研究代表者・</w:t>
            </w:r>
            <w:r>
              <w:rPr>
                <w:rFonts w:hint="eastAsia"/>
                <w:sz w:val="18"/>
                <w:szCs w:val="18"/>
              </w:rPr>
              <w:t>研究</w:t>
            </w:r>
            <w:r w:rsidR="000E3FF3">
              <w:rPr>
                <w:rFonts w:hint="eastAsia"/>
                <w:sz w:val="18"/>
                <w:szCs w:val="18"/>
              </w:rPr>
              <w:t>分担</w:t>
            </w:r>
            <w:r>
              <w:rPr>
                <w:rFonts w:hint="eastAsia"/>
                <w:sz w:val="18"/>
                <w:szCs w:val="18"/>
              </w:rPr>
              <w:t>者</w:t>
            </w:r>
            <w:r w:rsidR="00AF422F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の地元を原則とする。</w:t>
            </w:r>
          </w:p>
        </w:tc>
      </w:tr>
      <w:tr w:rsidR="00040CAA" w:rsidTr="00040CAA">
        <w:trPr>
          <w:gridAfter w:val="2"/>
          <w:wAfter w:w="28" w:type="dxa"/>
        </w:trPr>
        <w:tc>
          <w:tcPr>
            <w:tcW w:w="9845" w:type="dxa"/>
            <w:gridSpan w:val="8"/>
            <w:tcBorders>
              <w:top w:val="single" w:sz="4" w:space="0" w:color="auto"/>
            </w:tcBorders>
          </w:tcPr>
          <w:p w:rsidR="00040CAA" w:rsidRDefault="00040CAA">
            <w:pPr>
              <w:rPr>
                <w:sz w:val="18"/>
                <w:szCs w:val="18"/>
              </w:rPr>
            </w:pPr>
          </w:p>
          <w:p w:rsidR="00040CAA" w:rsidRPr="00084647" w:rsidRDefault="00040CAA">
            <w:pPr>
              <w:rPr>
                <w:szCs w:val="21"/>
              </w:rPr>
            </w:pPr>
          </w:p>
          <w:p w:rsidR="00040CAA" w:rsidRDefault="00040CAA">
            <w:pPr>
              <w:rPr>
                <w:sz w:val="18"/>
                <w:szCs w:val="18"/>
              </w:rPr>
            </w:pPr>
          </w:p>
        </w:tc>
      </w:tr>
      <w:tr w:rsidR="000D7575" w:rsidRPr="00032BFD" w:rsidTr="009A4127">
        <w:trPr>
          <w:gridAfter w:val="2"/>
          <w:wAfter w:w="28" w:type="dxa"/>
          <w:trHeight w:val="567"/>
        </w:trPr>
        <w:tc>
          <w:tcPr>
            <w:tcW w:w="528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D7575" w:rsidRPr="00032BFD" w:rsidRDefault="000D7575">
            <w:pPr>
              <w:jc w:val="center"/>
            </w:pPr>
            <w:r w:rsidRPr="00032BFD">
              <w:rPr>
                <w:rFonts w:hint="eastAsia"/>
              </w:rPr>
              <w:t>３</w:t>
            </w:r>
            <w:r w:rsidR="00722AEA">
              <w:rPr>
                <w:rFonts w:hint="eastAsia"/>
              </w:rPr>
              <w:t>.</w:t>
            </w:r>
          </w:p>
        </w:tc>
        <w:tc>
          <w:tcPr>
            <w:tcW w:w="136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575" w:rsidRPr="00032BFD" w:rsidRDefault="000D7575" w:rsidP="00722AEA">
            <w:r w:rsidRPr="00032BFD">
              <w:rPr>
                <w:rFonts w:hint="eastAsia"/>
                <w:sz w:val="18"/>
                <w:szCs w:val="18"/>
              </w:rPr>
              <w:t>参加予定人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7575" w:rsidRPr="00032BFD" w:rsidRDefault="000D7575">
            <w:pPr>
              <w:jc w:val="center"/>
            </w:pPr>
          </w:p>
        </w:tc>
        <w:tc>
          <w:tcPr>
            <w:tcW w:w="66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D7575" w:rsidRPr="00032BFD" w:rsidRDefault="000D7575">
            <w:pPr>
              <w:rPr>
                <w:sz w:val="18"/>
                <w:szCs w:val="18"/>
              </w:rPr>
            </w:pPr>
            <w:r w:rsidRPr="00032BFD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1E64A0" w:rsidRPr="00032BFD" w:rsidTr="009A4127">
        <w:trPr>
          <w:gridAfter w:val="2"/>
          <w:wAfter w:w="28" w:type="dxa"/>
          <w:trHeight w:val="1090"/>
        </w:trPr>
        <w:tc>
          <w:tcPr>
            <w:tcW w:w="528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E64A0" w:rsidRPr="00032BFD" w:rsidRDefault="001E64A0" w:rsidP="001E64A0">
            <w:pPr>
              <w:jc w:val="center"/>
            </w:pPr>
            <w:r>
              <w:rPr>
                <w:rFonts w:hint="eastAsia"/>
              </w:rPr>
              <w:t>４</w:t>
            </w:r>
            <w:r w:rsidR="00722AEA">
              <w:rPr>
                <w:rFonts w:hint="eastAsia"/>
              </w:rPr>
              <w:t>.</w:t>
            </w:r>
          </w:p>
        </w:tc>
        <w:tc>
          <w:tcPr>
            <w:tcW w:w="1365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4C73A2" w:rsidRPr="00041905" w:rsidRDefault="001E64A0" w:rsidP="00722AEA">
            <w:pPr>
              <w:rPr>
                <w:sz w:val="18"/>
                <w:szCs w:val="18"/>
              </w:rPr>
            </w:pPr>
            <w:r w:rsidRPr="00032BFD">
              <w:rPr>
                <w:rFonts w:hint="eastAsia"/>
                <w:sz w:val="18"/>
                <w:szCs w:val="18"/>
              </w:rPr>
              <w:t>発表テー</w:t>
            </w:r>
            <w:r w:rsidR="004C73A2">
              <w:rPr>
                <w:rFonts w:hint="eastAsia"/>
                <w:sz w:val="18"/>
                <w:szCs w:val="18"/>
              </w:rPr>
              <w:t>マ</w:t>
            </w:r>
          </w:p>
        </w:tc>
        <w:tc>
          <w:tcPr>
            <w:tcW w:w="7952" w:type="dxa"/>
            <w:gridSpan w:val="3"/>
          </w:tcPr>
          <w:p w:rsidR="001E64A0" w:rsidRDefault="001E64A0"/>
          <w:p w:rsidR="001E64A0" w:rsidRPr="00032BFD" w:rsidRDefault="001E64A0" w:rsidP="001E64A0"/>
        </w:tc>
      </w:tr>
      <w:tr w:rsidR="001E64A0" w:rsidRPr="00032BFD" w:rsidTr="009A4127">
        <w:trPr>
          <w:gridAfter w:val="2"/>
          <w:wAfter w:w="28" w:type="dxa"/>
          <w:trHeight w:val="1075"/>
        </w:trPr>
        <w:tc>
          <w:tcPr>
            <w:tcW w:w="528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E64A0" w:rsidRPr="00032BFD" w:rsidRDefault="001E64A0" w:rsidP="001E64A0">
            <w:pPr>
              <w:jc w:val="center"/>
            </w:pPr>
            <w:r w:rsidRPr="00032BFD">
              <w:rPr>
                <w:rFonts w:hint="eastAsia"/>
              </w:rPr>
              <w:t>５</w:t>
            </w:r>
            <w:r w:rsidR="00722AEA">
              <w:rPr>
                <w:rFonts w:hint="eastAsia"/>
              </w:rPr>
              <w:t>.</w:t>
            </w:r>
          </w:p>
        </w:tc>
        <w:tc>
          <w:tcPr>
            <w:tcW w:w="1365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1E64A0" w:rsidRDefault="001E64A0" w:rsidP="00722AEA">
            <w:pPr>
              <w:rPr>
                <w:sz w:val="18"/>
                <w:szCs w:val="18"/>
              </w:rPr>
            </w:pPr>
            <w:r w:rsidRPr="00032BFD">
              <w:rPr>
                <w:rFonts w:hint="eastAsia"/>
                <w:sz w:val="18"/>
                <w:szCs w:val="18"/>
              </w:rPr>
              <w:t>研究</w:t>
            </w:r>
            <w:r w:rsidR="000E3FF3">
              <w:rPr>
                <w:rFonts w:hint="eastAsia"/>
                <w:sz w:val="18"/>
                <w:szCs w:val="18"/>
              </w:rPr>
              <w:t>代表</w:t>
            </w:r>
            <w:r w:rsidRPr="00032BFD">
              <w:rPr>
                <w:rFonts w:hint="eastAsia"/>
                <w:sz w:val="18"/>
                <w:szCs w:val="18"/>
              </w:rPr>
              <w:t>者の</w:t>
            </w:r>
          </w:p>
          <w:p w:rsidR="001E64A0" w:rsidRDefault="001E64A0" w:rsidP="00722AEA">
            <w:pPr>
              <w:rPr>
                <w:sz w:val="18"/>
                <w:szCs w:val="18"/>
              </w:rPr>
            </w:pPr>
            <w:r w:rsidRPr="00032BFD">
              <w:rPr>
                <w:rFonts w:hint="eastAsia"/>
                <w:sz w:val="18"/>
                <w:szCs w:val="18"/>
              </w:rPr>
              <w:t>研究課題名</w:t>
            </w:r>
          </w:p>
        </w:tc>
        <w:tc>
          <w:tcPr>
            <w:tcW w:w="795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E64A0" w:rsidRPr="00032BFD" w:rsidRDefault="001E64A0" w:rsidP="00AF422F"/>
        </w:tc>
      </w:tr>
      <w:tr w:rsidR="00041905" w:rsidRPr="00032BFD" w:rsidTr="009A4127">
        <w:trPr>
          <w:gridAfter w:val="2"/>
          <w:wAfter w:w="28" w:type="dxa"/>
          <w:trHeight w:val="341"/>
        </w:trPr>
        <w:tc>
          <w:tcPr>
            <w:tcW w:w="1893" w:type="dxa"/>
            <w:gridSpan w:val="5"/>
            <w:vMerge w:val="restart"/>
            <w:shd w:val="clear" w:color="auto" w:fill="D9D9D9"/>
            <w:vAlign w:val="center"/>
          </w:tcPr>
          <w:p w:rsidR="00041905" w:rsidRDefault="00041905" w:rsidP="00041905">
            <w:pPr>
              <w:rPr>
                <w:rFonts w:ascii="ＭＳ 明朝" w:hAnsi="ＭＳ 明朝"/>
                <w:sz w:val="18"/>
                <w:szCs w:val="18"/>
              </w:rPr>
            </w:pPr>
            <w:r w:rsidRPr="00032BFD">
              <w:rPr>
                <w:rFonts w:hint="eastAsia"/>
              </w:rPr>
              <w:t>６</w:t>
            </w:r>
            <w:r>
              <w:rPr>
                <w:rFonts w:hint="eastAsia"/>
              </w:rPr>
              <w:t>.</w:t>
            </w:r>
            <w:r w:rsidRPr="00032BF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32BFD">
              <w:rPr>
                <w:rFonts w:ascii="ＭＳ 明朝" w:hAnsi="ＭＳ 明朝" w:hint="eastAsia"/>
                <w:sz w:val="18"/>
                <w:szCs w:val="18"/>
              </w:rPr>
              <w:t>分担する</w:t>
            </w:r>
          </w:p>
          <w:p w:rsidR="00041905" w:rsidRDefault="00041905" w:rsidP="00041905">
            <w:pPr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032BFD">
              <w:rPr>
                <w:rFonts w:ascii="ＭＳ 明朝" w:hAnsi="ＭＳ 明朝" w:hint="eastAsia"/>
                <w:sz w:val="18"/>
                <w:szCs w:val="18"/>
              </w:rPr>
              <w:t>研究項目</w:t>
            </w:r>
          </w:p>
        </w:tc>
        <w:tc>
          <w:tcPr>
            <w:tcW w:w="7952" w:type="dxa"/>
            <w:gridSpan w:val="3"/>
            <w:tcBorders>
              <w:bottom w:val="nil"/>
            </w:tcBorders>
          </w:tcPr>
          <w:p w:rsidR="00041905" w:rsidRPr="001E64A0" w:rsidRDefault="00041905" w:rsidP="001E64A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申請者が</w:t>
            </w:r>
            <w:r w:rsidRPr="00850AC9">
              <w:rPr>
                <w:rFonts w:ascii="ＭＳ 明朝" w:hAnsi="ＭＳ 明朝" w:hint="eastAsia"/>
                <w:sz w:val="18"/>
                <w:szCs w:val="18"/>
              </w:rPr>
              <w:t>研究</w:t>
            </w:r>
            <w:r>
              <w:rPr>
                <w:rFonts w:ascii="ＭＳ 明朝" w:hAnsi="ＭＳ 明朝" w:hint="eastAsia"/>
                <w:sz w:val="18"/>
                <w:szCs w:val="18"/>
              </w:rPr>
              <w:t>分担</w:t>
            </w:r>
            <w:r w:rsidRPr="00850AC9">
              <w:rPr>
                <w:rFonts w:ascii="ＭＳ 明朝" w:hAnsi="ＭＳ 明朝" w:hint="eastAsia"/>
                <w:sz w:val="18"/>
                <w:szCs w:val="18"/>
              </w:rPr>
              <w:t>者の場合のみ記入</w:t>
            </w:r>
          </w:p>
        </w:tc>
      </w:tr>
      <w:tr w:rsidR="00041905" w:rsidRPr="00032BFD" w:rsidTr="009A4127">
        <w:trPr>
          <w:gridAfter w:val="2"/>
          <w:wAfter w:w="28" w:type="dxa"/>
          <w:trHeight w:val="684"/>
        </w:trPr>
        <w:tc>
          <w:tcPr>
            <w:tcW w:w="1893" w:type="dxa"/>
            <w:gridSpan w:val="5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1905" w:rsidRPr="00032BFD" w:rsidRDefault="0004190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5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41905" w:rsidRPr="00AF422F" w:rsidRDefault="00041905" w:rsidP="00AF422F">
            <w:pPr>
              <w:rPr>
                <w:rFonts w:ascii="ＭＳ 明朝" w:hAnsi="ＭＳ 明朝"/>
                <w:szCs w:val="21"/>
              </w:rPr>
            </w:pPr>
          </w:p>
        </w:tc>
      </w:tr>
      <w:tr w:rsidR="008F43DB" w:rsidRPr="00032BFD" w:rsidTr="009A4127">
        <w:trPr>
          <w:gridAfter w:val="2"/>
          <w:wAfter w:w="28" w:type="dxa"/>
          <w:cantSplit/>
          <w:trHeight w:val="539"/>
        </w:trPr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8F43DB" w:rsidRPr="00032BFD" w:rsidRDefault="008F43DB" w:rsidP="00722B98">
            <w:r w:rsidRPr="00032BFD">
              <w:rPr>
                <w:rFonts w:hint="eastAsia"/>
              </w:rPr>
              <w:t>７</w:t>
            </w:r>
            <w:r w:rsidR="00722AEA">
              <w:rPr>
                <w:rFonts w:hint="eastAsia"/>
              </w:rPr>
              <w:t>.</w:t>
            </w:r>
          </w:p>
        </w:tc>
        <w:tc>
          <w:tcPr>
            <w:tcW w:w="9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8F43DB" w:rsidRPr="00032BFD" w:rsidRDefault="00092DF9" w:rsidP="00092DF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表テーマと</w:t>
            </w:r>
            <w:r w:rsidR="00BA62D7">
              <w:rPr>
                <w:rFonts w:hint="eastAsia"/>
                <w:sz w:val="18"/>
                <w:szCs w:val="18"/>
              </w:rPr>
              <w:t>厚生労働科</w:t>
            </w:r>
            <w:r w:rsidR="00BA62D7" w:rsidRPr="00DB697F">
              <w:rPr>
                <w:rFonts w:hint="eastAsia"/>
                <w:sz w:val="18"/>
                <w:szCs w:val="18"/>
              </w:rPr>
              <w:t>学研究（循環器疾患</w:t>
            </w:r>
            <w:r w:rsidR="001D2212" w:rsidRPr="00DB697F">
              <w:rPr>
                <w:rFonts w:hint="eastAsia"/>
                <w:sz w:val="18"/>
                <w:szCs w:val="18"/>
              </w:rPr>
              <w:t>・糖尿病</w:t>
            </w:r>
            <w:r w:rsidR="00BA62D7" w:rsidRPr="00DB697F">
              <w:rPr>
                <w:rFonts w:hint="eastAsia"/>
                <w:sz w:val="18"/>
                <w:szCs w:val="18"/>
              </w:rPr>
              <w:t>等生活習慣病対策総合研究）により実施した研究成果</w:t>
            </w:r>
            <w:r w:rsidRPr="00DB697F">
              <w:rPr>
                <w:rFonts w:hint="eastAsia"/>
                <w:sz w:val="18"/>
                <w:szCs w:val="18"/>
              </w:rPr>
              <w:t>の</w:t>
            </w:r>
            <w:r w:rsidR="00BA62D7" w:rsidRPr="00DB697F">
              <w:rPr>
                <w:rFonts w:hint="eastAsia"/>
                <w:sz w:val="18"/>
                <w:szCs w:val="18"/>
              </w:rPr>
              <w:t>関連</w:t>
            </w:r>
            <w:r w:rsidRPr="00DB697F">
              <w:rPr>
                <w:rFonts w:hint="eastAsia"/>
                <w:sz w:val="18"/>
                <w:szCs w:val="18"/>
              </w:rPr>
              <w:t>について記述してください。</w:t>
            </w:r>
          </w:p>
        </w:tc>
      </w:tr>
      <w:tr w:rsidR="00092DF9" w:rsidRPr="00032BFD" w:rsidTr="000006BF">
        <w:trPr>
          <w:gridAfter w:val="2"/>
          <w:wAfter w:w="28" w:type="dxa"/>
          <w:trHeight w:hRule="exact" w:val="5840"/>
        </w:trPr>
        <w:tc>
          <w:tcPr>
            <w:tcW w:w="98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F9" w:rsidRPr="00BF230E" w:rsidRDefault="00092DF9" w:rsidP="00AF422F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092DF9" w:rsidRPr="00AF422F" w:rsidRDefault="00092DF9" w:rsidP="00BF49B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092DF9" w:rsidRPr="00AF422F" w:rsidRDefault="00092DF9" w:rsidP="00BF49B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092DF9" w:rsidRPr="00AF422F" w:rsidRDefault="00092DF9" w:rsidP="00BF49B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092DF9" w:rsidRPr="00AF422F" w:rsidRDefault="00092DF9" w:rsidP="00092DF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092DF9" w:rsidRPr="00AF422F" w:rsidRDefault="00092DF9" w:rsidP="00092DF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092DF9" w:rsidRPr="00AF422F" w:rsidRDefault="00092DF9" w:rsidP="00092DF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092DF9" w:rsidRPr="00AF422F" w:rsidRDefault="00092DF9" w:rsidP="00092DF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092DF9" w:rsidRPr="00AF422F" w:rsidRDefault="00092DF9" w:rsidP="00092DF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092DF9" w:rsidRPr="00AF422F" w:rsidRDefault="00092DF9" w:rsidP="00092DF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092DF9" w:rsidRPr="00AF422F" w:rsidRDefault="00092DF9" w:rsidP="00092DF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092DF9" w:rsidRPr="00AF422F" w:rsidRDefault="00092DF9" w:rsidP="0050052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092DF9" w:rsidRPr="00AF422F" w:rsidRDefault="00092DF9" w:rsidP="00092DF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092DF9" w:rsidRPr="00AF422F" w:rsidRDefault="00092DF9" w:rsidP="00092DF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092DF9" w:rsidRPr="00AF422F" w:rsidRDefault="00092DF9" w:rsidP="00092DF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092DF9" w:rsidRPr="004D2B32" w:rsidRDefault="00092DF9" w:rsidP="004D2B32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092DF9" w:rsidRPr="00032BFD" w:rsidRDefault="00092DF9" w:rsidP="00092DF9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A979C7" w:rsidTr="009A41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9" w:type="dxa"/>
          <w:trHeight w:val="701"/>
        </w:trPr>
        <w:tc>
          <w:tcPr>
            <w:tcW w:w="625" w:type="dxa"/>
            <w:gridSpan w:val="2"/>
            <w:tcBorders>
              <w:bottom w:val="dashed" w:sz="4" w:space="0" w:color="auto"/>
              <w:right w:val="nil"/>
            </w:tcBorders>
            <w:shd w:val="clear" w:color="auto" w:fill="D9D9D9"/>
          </w:tcPr>
          <w:p w:rsidR="00A979C7" w:rsidRPr="008F43DB" w:rsidRDefault="00A979C7" w:rsidP="008F43DB">
            <w:pPr>
              <w:rPr>
                <w:sz w:val="20"/>
                <w:szCs w:val="20"/>
              </w:rPr>
            </w:pPr>
            <w:r w:rsidRPr="00722B98">
              <w:rPr>
                <w:rFonts w:hint="eastAsia"/>
                <w:szCs w:val="21"/>
              </w:rPr>
              <w:lastRenderedPageBreak/>
              <w:t>８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9221" w:type="dxa"/>
            <w:gridSpan w:val="6"/>
            <w:tcBorders>
              <w:left w:val="nil"/>
              <w:bottom w:val="dashed" w:sz="4" w:space="0" w:color="auto"/>
            </w:tcBorders>
            <w:shd w:val="clear" w:color="auto" w:fill="D9D9D9"/>
          </w:tcPr>
          <w:p w:rsidR="00A979C7" w:rsidRPr="00A979C7" w:rsidRDefault="00A979C7" w:rsidP="00A979C7">
            <w:pPr>
              <w:rPr>
                <w:sz w:val="18"/>
                <w:szCs w:val="18"/>
              </w:rPr>
            </w:pPr>
            <w:r w:rsidRPr="00040CAA">
              <w:rPr>
                <w:rFonts w:hint="eastAsia"/>
                <w:b/>
                <w:sz w:val="18"/>
                <w:szCs w:val="18"/>
                <w:u w:val="single"/>
              </w:rPr>
              <w:t>項目７で記述した研究成果の発表以外に、</w:t>
            </w:r>
            <w:r>
              <w:rPr>
                <w:rFonts w:hint="eastAsia"/>
                <w:sz w:val="18"/>
                <w:szCs w:val="18"/>
              </w:rPr>
              <w:t>次のような内容を発表会に盛り込む場合、</w:t>
            </w:r>
            <w:r w:rsidRPr="008F43DB">
              <w:rPr>
                <w:rFonts w:hint="eastAsia"/>
                <w:sz w:val="18"/>
                <w:szCs w:val="18"/>
              </w:rPr>
              <w:t>その関係と内容を記述して下さい。</w:t>
            </w:r>
          </w:p>
        </w:tc>
      </w:tr>
      <w:tr w:rsidR="00A979C7" w:rsidTr="00A979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9" w:type="dxa"/>
          <w:trHeight w:val="900"/>
        </w:trPr>
        <w:tc>
          <w:tcPr>
            <w:tcW w:w="9846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A979C7" w:rsidRPr="00DB697F" w:rsidRDefault="00DB697F" w:rsidP="00DB697F">
            <w:pPr>
              <w:ind w:firstLineChars="50" w:firstLine="120"/>
              <w:rPr>
                <w:rFonts w:ascii="ＭＳ 明朝" w:hAnsi="ＭＳ 明朝"/>
                <w:sz w:val="18"/>
                <w:szCs w:val="18"/>
              </w:rPr>
            </w:pPr>
            <w:r w:rsidRPr="00DB697F">
              <w:rPr>
                <w:rFonts w:ascii="ＭＳ 明朝" w:hAnsi="ＭＳ 明朝" w:hint="eastAsia"/>
                <w:sz w:val="24"/>
              </w:rPr>
              <w:t>・</w:t>
            </w:r>
            <w:r w:rsidR="00A979C7" w:rsidRPr="00785BFF">
              <w:rPr>
                <w:rFonts w:ascii="ＭＳ 明朝" w:hAnsi="ＭＳ 明朝" w:hint="eastAsia"/>
                <w:sz w:val="18"/>
                <w:szCs w:val="18"/>
              </w:rPr>
              <w:t>厚生労働科学研究</w:t>
            </w:r>
            <w:r w:rsidR="00A979C7" w:rsidRPr="00DB697F">
              <w:rPr>
                <w:rFonts w:ascii="ＭＳ 明朝" w:hAnsi="ＭＳ 明朝" w:hint="eastAsia"/>
                <w:sz w:val="18"/>
                <w:szCs w:val="18"/>
              </w:rPr>
              <w:t>（循環器疾患</w:t>
            </w:r>
            <w:r w:rsidR="001D2212" w:rsidRPr="00DB697F">
              <w:rPr>
                <w:rFonts w:ascii="ＭＳ 明朝" w:hAnsi="ＭＳ 明朝" w:hint="eastAsia"/>
                <w:sz w:val="18"/>
                <w:szCs w:val="18"/>
              </w:rPr>
              <w:t>・糖尿病</w:t>
            </w:r>
            <w:r w:rsidR="00A979C7" w:rsidRPr="00DB697F">
              <w:rPr>
                <w:rFonts w:ascii="ＭＳ 明朝" w:hAnsi="ＭＳ 明朝" w:hint="eastAsia"/>
                <w:sz w:val="18"/>
                <w:szCs w:val="18"/>
              </w:rPr>
              <w:t>等生活習慣病対策総合研究）に関係の深い研究分野の研究者の特別講演、</w:t>
            </w:r>
          </w:p>
          <w:p w:rsidR="00785BFF" w:rsidRPr="00DB697F" w:rsidRDefault="00A979C7" w:rsidP="00A979C7">
            <w:pPr>
              <w:ind w:leftChars="172" w:left="361"/>
              <w:rPr>
                <w:rFonts w:ascii="ＭＳ 明朝" w:hAnsi="ＭＳ 明朝"/>
                <w:sz w:val="18"/>
                <w:szCs w:val="18"/>
              </w:rPr>
            </w:pPr>
            <w:r w:rsidRPr="00DB697F">
              <w:rPr>
                <w:rFonts w:ascii="ＭＳ 明朝" w:hAnsi="ＭＳ 明朝" w:hint="eastAsia"/>
                <w:sz w:val="18"/>
                <w:szCs w:val="18"/>
              </w:rPr>
              <w:t>厚生労働科学研究（循環器疾患</w:t>
            </w:r>
            <w:r w:rsidR="001D2212" w:rsidRPr="00DB697F">
              <w:rPr>
                <w:rFonts w:ascii="ＭＳ 明朝" w:hAnsi="ＭＳ 明朝" w:hint="eastAsia"/>
                <w:sz w:val="18"/>
                <w:szCs w:val="18"/>
              </w:rPr>
              <w:t>・糖尿病</w:t>
            </w:r>
            <w:r w:rsidRPr="00DB697F">
              <w:rPr>
                <w:rFonts w:ascii="ＭＳ 明朝" w:hAnsi="ＭＳ 明朝" w:hint="eastAsia"/>
                <w:sz w:val="18"/>
                <w:szCs w:val="18"/>
              </w:rPr>
              <w:t>等生活習慣病対策総合研究）と密接に関連した他省庁の研究成果の発表、</w:t>
            </w:r>
          </w:p>
          <w:p w:rsidR="00A979C7" w:rsidRPr="00040CAA" w:rsidRDefault="00A979C7" w:rsidP="00A979C7">
            <w:pPr>
              <w:ind w:leftChars="172" w:left="361"/>
              <w:rPr>
                <w:b/>
                <w:sz w:val="18"/>
                <w:szCs w:val="18"/>
                <w:u w:val="single"/>
              </w:rPr>
            </w:pPr>
            <w:r w:rsidRPr="00DB697F">
              <w:rPr>
                <w:rFonts w:ascii="ＭＳ 明朝" w:hAnsi="ＭＳ 明朝" w:hint="eastAsia"/>
                <w:sz w:val="18"/>
                <w:szCs w:val="18"/>
              </w:rPr>
              <w:t>パネルディスカッション等、発表会の内容に幅を持たせることにより普及啓</w:t>
            </w:r>
            <w:r w:rsidRPr="00785BFF">
              <w:rPr>
                <w:rFonts w:ascii="ＭＳ 明朝" w:hAnsi="ＭＳ 明朝" w:hint="eastAsia"/>
                <w:sz w:val="18"/>
                <w:szCs w:val="18"/>
              </w:rPr>
              <w:t>発の効果が高まるもの</w:t>
            </w:r>
          </w:p>
        </w:tc>
      </w:tr>
      <w:tr w:rsidR="00092DF9" w:rsidTr="009658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9" w:type="dxa"/>
          <w:trHeight w:hRule="exact" w:val="4705"/>
        </w:trPr>
        <w:tc>
          <w:tcPr>
            <w:tcW w:w="9846" w:type="dxa"/>
            <w:gridSpan w:val="8"/>
            <w:tcBorders>
              <w:top w:val="nil"/>
              <w:bottom w:val="single" w:sz="4" w:space="0" w:color="auto"/>
            </w:tcBorders>
          </w:tcPr>
          <w:p w:rsidR="00092DF9" w:rsidRPr="00916733" w:rsidRDefault="00092DF9">
            <w:pPr>
              <w:rPr>
                <w:rFonts w:ascii="ＭＳ 明朝" w:hAnsi="ＭＳ 明朝"/>
                <w:szCs w:val="21"/>
              </w:rPr>
            </w:pPr>
          </w:p>
          <w:p w:rsidR="00092DF9" w:rsidRPr="00916733" w:rsidRDefault="00092DF9">
            <w:pPr>
              <w:rPr>
                <w:rFonts w:ascii="ＭＳ 明朝" w:hAnsi="ＭＳ 明朝"/>
                <w:szCs w:val="21"/>
              </w:rPr>
            </w:pPr>
          </w:p>
          <w:p w:rsidR="00092DF9" w:rsidRPr="00916733" w:rsidRDefault="00092DF9">
            <w:pPr>
              <w:rPr>
                <w:rFonts w:ascii="ＭＳ 明朝" w:hAnsi="ＭＳ 明朝"/>
                <w:szCs w:val="21"/>
              </w:rPr>
            </w:pPr>
          </w:p>
          <w:p w:rsidR="00092DF9" w:rsidRPr="00916733" w:rsidRDefault="00092DF9">
            <w:pPr>
              <w:rPr>
                <w:rFonts w:ascii="ＭＳ 明朝" w:hAnsi="ＭＳ 明朝"/>
                <w:szCs w:val="21"/>
              </w:rPr>
            </w:pPr>
          </w:p>
          <w:p w:rsidR="00092DF9" w:rsidRPr="00916733" w:rsidRDefault="00092DF9">
            <w:pPr>
              <w:rPr>
                <w:rFonts w:ascii="ＭＳ 明朝" w:hAnsi="ＭＳ 明朝"/>
                <w:szCs w:val="21"/>
              </w:rPr>
            </w:pPr>
          </w:p>
          <w:p w:rsidR="00092DF9" w:rsidRPr="004A35D8" w:rsidRDefault="00092DF9">
            <w:pPr>
              <w:rPr>
                <w:rFonts w:ascii="ＭＳ 明朝" w:hAnsi="ＭＳ 明朝"/>
                <w:szCs w:val="21"/>
              </w:rPr>
            </w:pPr>
          </w:p>
          <w:p w:rsidR="00092DF9" w:rsidRPr="00916733" w:rsidRDefault="00092DF9">
            <w:pPr>
              <w:rPr>
                <w:rFonts w:ascii="ＭＳ 明朝" w:hAnsi="ＭＳ 明朝"/>
                <w:szCs w:val="21"/>
              </w:rPr>
            </w:pPr>
          </w:p>
          <w:p w:rsidR="00092DF9" w:rsidRPr="00916733" w:rsidRDefault="00092DF9">
            <w:pPr>
              <w:rPr>
                <w:rFonts w:ascii="ＭＳ 明朝" w:hAnsi="ＭＳ 明朝"/>
                <w:szCs w:val="21"/>
              </w:rPr>
            </w:pPr>
          </w:p>
          <w:p w:rsidR="00092DF9" w:rsidRPr="00916733" w:rsidRDefault="00092DF9">
            <w:pPr>
              <w:rPr>
                <w:rFonts w:ascii="ＭＳ 明朝" w:hAnsi="ＭＳ 明朝"/>
                <w:szCs w:val="21"/>
              </w:rPr>
            </w:pPr>
          </w:p>
          <w:p w:rsidR="00092DF9" w:rsidRPr="00916733" w:rsidRDefault="00092DF9">
            <w:pPr>
              <w:rPr>
                <w:rFonts w:ascii="ＭＳ 明朝" w:hAnsi="ＭＳ 明朝"/>
                <w:szCs w:val="21"/>
              </w:rPr>
            </w:pPr>
          </w:p>
          <w:p w:rsidR="00092DF9" w:rsidRPr="00916733" w:rsidRDefault="00092DF9">
            <w:pPr>
              <w:rPr>
                <w:rFonts w:ascii="ＭＳ 明朝" w:hAnsi="ＭＳ 明朝"/>
                <w:szCs w:val="21"/>
              </w:rPr>
            </w:pPr>
          </w:p>
          <w:p w:rsidR="00092DF9" w:rsidRDefault="00092DF9">
            <w:pPr>
              <w:rPr>
                <w:sz w:val="20"/>
                <w:szCs w:val="20"/>
              </w:rPr>
            </w:pPr>
          </w:p>
          <w:p w:rsidR="00092DF9" w:rsidRDefault="00092DF9">
            <w:pPr>
              <w:rPr>
                <w:sz w:val="20"/>
                <w:szCs w:val="20"/>
              </w:rPr>
            </w:pPr>
          </w:p>
          <w:p w:rsidR="004A35D8" w:rsidRDefault="004A35D8">
            <w:pPr>
              <w:rPr>
                <w:sz w:val="20"/>
                <w:szCs w:val="20"/>
              </w:rPr>
            </w:pPr>
          </w:p>
          <w:p w:rsidR="00092DF9" w:rsidRDefault="00092DF9">
            <w:pPr>
              <w:rPr>
                <w:sz w:val="20"/>
                <w:szCs w:val="20"/>
              </w:rPr>
            </w:pPr>
          </w:p>
          <w:p w:rsidR="00092DF9" w:rsidRDefault="00092DF9">
            <w:pPr>
              <w:rPr>
                <w:sz w:val="20"/>
                <w:szCs w:val="20"/>
              </w:rPr>
            </w:pPr>
          </w:p>
          <w:p w:rsidR="00092DF9" w:rsidRDefault="00092DF9">
            <w:pPr>
              <w:rPr>
                <w:sz w:val="20"/>
                <w:szCs w:val="20"/>
              </w:rPr>
            </w:pPr>
          </w:p>
          <w:p w:rsidR="00092DF9" w:rsidRDefault="00092DF9">
            <w:pPr>
              <w:rPr>
                <w:sz w:val="20"/>
                <w:szCs w:val="20"/>
              </w:rPr>
            </w:pPr>
          </w:p>
        </w:tc>
      </w:tr>
      <w:tr w:rsidR="00092DF9" w:rsidTr="00B60A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9" w:type="dxa"/>
          <w:trHeight w:val="227"/>
        </w:trPr>
        <w:tc>
          <w:tcPr>
            <w:tcW w:w="9846" w:type="dxa"/>
            <w:gridSpan w:val="8"/>
            <w:shd w:val="clear" w:color="auto" w:fill="D9D9D9"/>
          </w:tcPr>
          <w:p w:rsidR="00092DF9" w:rsidRPr="00A5648A" w:rsidRDefault="00092DF9" w:rsidP="00722AEA">
            <w:pPr>
              <w:pStyle w:val="a3"/>
              <w:spacing w:beforeLines="50" w:before="180" w:afterLines="50" w:after="180"/>
              <w:rPr>
                <w:rFonts w:ascii="Century" w:eastAsia="ＭＳ 明朝" w:hAnsi="Century"/>
              </w:rPr>
            </w:pPr>
            <w:r w:rsidRPr="00722B98">
              <w:rPr>
                <w:rFonts w:ascii="Century" w:eastAsia="ＭＳ 明朝" w:hAnsi="Century" w:hint="eastAsia"/>
                <w:sz w:val="21"/>
                <w:szCs w:val="21"/>
              </w:rPr>
              <w:t>９</w:t>
            </w:r>
            <w:r w:rsidR="00722AEA">
              <w:rPr>
                <w:rFonts w:ascii="Century" w:eastAsia="ＭＳ 明朝" w:hAnsi="Century" w:hint="eastAsia"/>
              </w:rPr>
              <w:t>.</w:t>
            </w:r>
            <w:r w:rsidR="006F79F7">
              <w:rPr>
                <w:rFonts w:ascii="Century" w:eastAsia="ＭＳ 明朝" w:hAnsi="Century" w:hint="eastAsia"/>
              </w:rPr>
              <w:t xml:space="preserve">　</w:t>
            </w:r>
            <w:r w:rsidR="00B60A5E">
              <w:rPr>
                <w:rFonts w:ascii="Century" w:eastAsia="ＭＳ 明朝" w:hAnsi="Century" w:hint="eastAsia"/>
              </w:rPr>
              <w:t xml:space="preserve"> </w:t>
            </w:r>
            <w:r w:rsidR="006F79F7">
              <w:rPr>
                <w:rFonts w:ascii="Century" w:eastAsia="ＭＳ 明朝" w:hAnsi="Century" w:hint="eastAsia"/>
              </w:rPr>
              <w:t>多くの一般対象者が参加するための工夫（</w:t>
            </w:r>
            <w:r>
              <w:rPr>
                <w:rFonts w:ascii="Century" w:eastAsia="ＭＳ 明朝" w:hAnsi="Century" w:hint="eastAsia"/>
              </w:rPr>
              <w:t>具体的に記述して下さい。</w:t>
            </w:r>
            <w:r w:rsidR="006F79F7">
              <w:rPr>
                <w:rFonts w:ascii="Century" w:eastAsia="ＭＳ 明朝" w:hAnsi="Century" w:hint="eastAsia"/>
              </w:rPr>
              <w:t>）</w:t>
            </w:r>
          </w:p>
        </w:tc>
      </w:tr>
      <w:tr w:rsidR="00092DF9" w:rsidTr="00850AC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9" w:type="dxa"/>
          <w:trHeight w:hRule="exact" w:val="4848"/>
        </w:trPr>
        <w:tc>
          <w:tcPr>
            <w:tcW w:w="9846" w:type="dxa"/>
            <w:gridSpan w:val="8"/>
          </w:tcPr>
          <w:p w:rsidR="00092DF9" w:rsidRDefault="00092DF9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  <w:p w:rsidR="00092DF9" w:rsidRDefault="00092DF9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  <w:p w:rsidR="004D2B32" w:rsidRDefault="004D2B32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  <w:p w:rsidR="004D2B32" w:rsidRDefault="004D2B32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  <w:p w:rsidR="004D2B32" w:rsidRDefault="004D2B32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  <w:p w:rsidR="004D2B32" w:rsidRDefault="004D2B32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  <w:p w:rsidR="004D2B32" w:rsidRDefault="004D2B32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  <w:p w:rsidR="004D2B32" w:rsidRDefault="004D2B32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  <w:p w:rsidR="004D2B32" w:rsidRDefault="004D2B32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  <w:p w:rsidR="004D2B32" w:rsidRDefault="004D2B32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  <w:p w:rsidR="004D2B32" w:rsidRDefault="004D2B32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  <w:p w:rsidR="004D2B32" w:rsidRDefault="004D2B32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  <w:p w:rsidR="004D2B32" w:rsidRDefault="004D2B32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  <w:p w:rsidR="004D2B32" w:rsidRDefault="004D2B32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  <w:p w:rsidR="004D2B32" w:rsidRPr="00916733" w:rsidRDefault="004D2B32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92DF9" w:rsidTr="00B60A5E">
        <w:trPr>
          <w:trHeight w:hRule="exact" w:val="680"/>
        </w:trPr>
        <w:tc>
          <w:tcPr>
            <w:tcW w:w="73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92DF9" w:rsidRDefault="00092DF9" w:rsidP="00B60A5E">
            <w:pPr>
              <w:rPr>
                <w:sz w:val="18"/>
                <w:szCs w:val="18"/>
              </w:rPr>
            </w:pPr>
            <w:r w:rsidRPr="00722B98">
              <w:rPr>
                <w:rFonts w:hint="eastAsia"/>
                <w:szCs w:val="21"/>
              </w:rPr>
              <w:t>１０</w:t>
            </w:r>
            <w:r w:rsidR="00722AEA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9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092DF9" w:rsidRDefault="00092DF9" w:rsidP="00B60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表会の実施方法：（該当する項目に✔を記入して下さい。）</w:t>
            </w:r>
          </w:p>
        </w:tc>
      </w:tr>
      <w:tr w:rsidR="00092DF9" w:rsidTr="00722B98">
        <w:tc>
          <w:tcPr>
            <w:tcW w:w="738" w:type="dxa"/>
            <w:gridSpan w:val="4"/>
            <w:tcBorders>
              <w:bottom w:val="nil"/>
              <w:right w:val="nil"/>
            </w:tcBorders>
          </w:tcPr>
          <w:p w:rsidR="00092DF9" w:rsidRDefault="00092DF9">
            <w:pPr>
              <w:ind w:right="800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6"/>
            <w:tcBorders>
              <w:left w:val="nil"/>
              <w:bottom w:val="nil"/>
            </w:tcBorders>
            <w:vAlign w:val="center"/>
          </w:tcPr>
          <w:p w:rsidR="00092DF9" w:rsidRDefault="00092DF9" w:rsidP="00B60A5E">
            <w:pPr>
              <w:ind w:firstLineChars="100" w:firstLine="270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❏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講　演</w:t>
            </w:r>
          </w:p>
        </w:tc>
      </w:tr>
      <w:tr w:rsidR="00092DF9" w:rsidTr="00722B98">
        <w:tc>
          <w:tcPr>
            <w:tcW w:w="738" w:type="dxa"/>
            <w:gridSpan w:val="4"/>
            <w:tcBorders>
              <w:top w:val="nil"/>
              <w:bottom w:val="nil"/>
              <w:right w:val="nil"/>
            </w:tcBorders>
          </w:tcPr>
          <w:p w:rsidR="00092DF9" w:rsidRDefault="00092DF9">
            <w:pPr>
              <w:ind w:right="800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092DF9" w:rsidRDefault="00092DF9">
            <w:pPr>
              <w:ind w:firstLineChars="100" w:firstLine="270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❏</w:t>
            </w:r>
            <w:r>
              <w:rPr>
                <w:rFonts w:hint="eastAsia"/>
                <w:sz w:val="18"/>
                <w:szCs w:val="18"/>
              </w:rPr>
              <w:t xml:space="preserve">　　パネルディスカッション</w:t>
            </w:r>
          </w:p>
        </w:tc>
      </w:tr>
      <w:tr w:rsidR="00092DF9" w:rsidTr="00722B98">
        <w:tc>
          <w:tcPr>
            <w:tcW w:w="738" w:type="dxa"/>
            <w:gridSpan w:val="4"/>
            <w:tcBorders>
              <w:top w:val="nil"/>
              <w:bottom w:val="nil"/>
              <w:right w:val="nil"/>
            </w:tcBorders>
          </w:tcPr>
          <w:p w:rsidR="00092DF9" w:rsidRDefault="00092DF9">
            <w:pPr>
              <w:ind w:right="800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092DF9" w:rsidRDefault="00092DF9">
            <w:pPr>
              <w:ind w:firstLineChars="100" w:firstLine="270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❏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パネルの展示</w:t>
            </w:r>
          </w:p>
        </w:tc>
      </w:tr>
      <w:tr w:rsidR="00092DF9" w:rsidTr="00722B98">
        <w:tc>
          <w:tcPr>
            <w:tcW w:w="738" w:type="dxa"/>
            <w:gridSpan w:val="4"/>
            <w:tcBorders>
              <w:top w:val="nil"/>
              <w:bottom w:val="nil"/>
              <w:right w:val="nil"/>
            </w:tcBorders>
          </w:tcPr>
          <w:p w:rsidR="00092DF9" w:rsidRDefault="00092DF9">
            <w:pPr>
              <w:ind w:right="800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092DF9" w:rsidRDefault="00092DF9">
            <w:pPr>
              <w:ind w:firstLineChars="100" w:firstLine="270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❏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医療機器等の実演（デモンストレーション）</w:t>
            </w:r>
          </w:p>
        </w:tc>
      </w:tr>
      <w:tr w:rsidR="00092DF9" w:rsidTr="00722B98">
        <w:tc>
          <w:tcPr>
            <w:tcW w:w="738" w:type="dxa"/>
            <w:gridSpan w:val="4"/>
            <w:tcBorders>
              <w:top w:val="nil"/>
              <w:right w:val="nil"/>
            </w:tcBorders>
          </w:tcPr>
          <w:p w:rsidR="00092DF9" w:rsidRDefault="00092DF9">
            <w:pPr>
              <w:ind w:right="800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6"/>
            <w:tcBorders>
              <w:top w:val="nil"/>
              <w:left w:val="nil"/>
            </w:tcBorders>
            <w:vAlign w:val="center"/>
          </w:tcPr>
          <w:p w:rsidR="00092DF9" w:rsidRDefault="00092DF9">
            <w:pPr>
              <w:ind w:firstLineChars="100" w:firstLine="270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❏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その他</w:t>
            </w:r>
            <w:r w:rsidR="00E7179F">
              <w:rPr>
                <w:rFonts w:hint="eastAsia"/>
                <w:sz w:val="18"/>
                <w:szCs w:val="18"/>
              </w:rPr>
              <w:t xml:space="preserve">　（　　　　　　　　　　　　　）</w:t>
            </w:r>
          </w:p>
        </w:tc>
      </w:tr>
    </w:tbl>
    <w:p w:rsidR="00850AC9" w:rsidRDefault="00850AC9">
      <w:r>
        <w:br w:type="page"/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748"/>
        <w:gridCol w:w="2313"/>
        <w:gridCol w:w="1877"/>
        <w:gridCol w:w="3197"/>
      </w:tblGrid>
      <w:tr w:rsidR="000D7575" w:rsidTr="009A4127">
        <w:tc>
          <w:tcPr>
            <w:tcW w:w="738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0D7575" w:rsidRDefault="000D7575" w:rsidP="00722AEA">
            <w:pPr>
              <w:spacing w:beforeLines="50" w:before="180" w:afterLines="50" w:after="180"/>
              <w:jc w:val="center"/>
              <w:rPr>
                <w:sz w:val="18"/>
                <w:szCs w:val="18"/>
              </w:rPr>
            </w:pPr>
            <w:r w:rsidRPr="00722B98">
              <w:rPr>
                <w:rFonts w:hint="eastAsia"/>
                <w:szCs w:val="21"/>
              </w:rPr>
              <w:lastRenderedPageBreak/>
              <w:t>１１</w:t>
            </w:r>
            <w:r w:rsidR="00722AEA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9135" w:type="dxa"/>
            <w:gridSpan w:val="4"/>
            <w:tcBorders>
              <w:left w:val="nil"/>
            </w:tcBorders>
            <w:shd w:val="clear" w:color="auto" w:fill="D9D9D9"/>
          </w:tcPr>
          <w:p w:rsidR="00E338FB" w:rsidRDefault="00E338FB" w:rsidP="00E338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表（</w:t>
            </w:r>
            <w:r w:rsidR="00D50690" w:rsidRPr="00E338FB">
              <w:rPr>
                <w:rFonts w:hint="eastAsia"/>
                <w:sz w:val="18"/>
                <w:szCs w:val="18"/>
              </w:rPr>
              <w:t>講演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D50690" w:rsidRPr="00E338FB">
              <w:rPr>
                <w:rFonts w:hint="eastAsia"/>
                <w:sz w:val="18"/>
                <w:szCs w:val="18"/>
              </w:rPr>
              <w:t>者</w:t>
            </w:r>
            <w:r w:rsidR="000D7575" w:rsidRPr="00E338FB">
              <w:rPr>
                <w:rFonts w:hint="eastAsia"/>
                <w:sz w:val="18"/>
                <w:szCs w:val="18"/>
              </w:rPr>
              <w:t>（</w:t>
            </w:r>
            <w:r w:rsidR="000D7575">
              <w:rPr>
                <w:rFonts w:hint="eastAsia"/>
                <w:sz w:val="18"/>
                <w:szCs w:val="18"/>
              </w:rPr>
              <w:t>予定者を含む）</w:t>
            </w:r>
          </w:p>
          <w:p w:rsidR="000D7575" w:rsidRDefault="00267BF6" w:rsidP="00E338FB">
            <w:pPr>
              <w:rPr>
                <w:sz w:val="18"/>
                <w:szCs w:val="18"/>
              </w:rPr>
            </w:pPr>
            <w:r w:rsidRPr="00267BF6">
              <w:rPr>
                <w:rFonts w:hint="eastAsia"/>
                <w:b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0D7575" w:rsidRPr="00267BF6">
              <w:rPr>
                <w:rFonts w:hint="eastAsia"/>
                <w:b/>
                <w:sz w:val="18"/>
                <w:szCs w:val="18"/>
              </w:rPr>
              <w:t>発表</w:t>
            </w:r>
            <w:r w:rsidR="00773070">
              <w:rPr>
                <w:rFonts w:hint="eastAsia"/>
                <w:b/>
                <w:sz w:val="18"/>
                <w:szCs w:val="18"/>
              </w:rPr>
              <w:t>（講演）</w:t>
            </w:r>
            <w:r w:rsidR="000D7575" w:rsidRPr="00267BF6">
              <w:rPr>
                <w:rFonts w:hint="eastAsia"/>
                <w:b/>
                <w:sz w:val="18"/>
                <w:szCs w:val="18"/>
              </w:rPr>
              <w:t>者が、</w:t>
            </w:r>
            <w:r w:rsidR="00BF230E">
              <w:rPr>
                <w:rFonts w:hint="eastAsia"/>
                <w:b/>
                <w:sz w:val="18"/>
                <w:szCs w:val="18"/>
                <w:u w:val="single"/>
              </w:rPr>
              <w:t>当該研究課題の</w:t>
            </w:r>
            <w:bookmarkStart w:id="0" w:name="_GoBack"/>
            <w:bookmarkEnd w:id="0"/>
            <w:r w:rsidR="000E3FF3">
              <w:rPr>
                <w:rFonts w:hint="eastAsia"/>
                <w:b/>
                <w:sz w:val="18"/>
                <w:szCs w:val="18"/>
                <w:u w:val="single"/>
              </w:rPr>
              <w:t>研究代表者または</w:t>
            </w:r>
            <w:r w:rsidR="000D7575" w:rsidRPr="00267BF6">
              <w:rPr>
                <w:rFonts w:hint="eastAsia"/>
                <w:b/>
                <w:sz w:val="18"/>
                <w:szCs w:val="18"/>
                <w:u w:val="single"/>
              </w:rPr>
              <w:t>研究</w:t>
            </w:r>
            <w:r w:rsidR="000E3FF3">
              <w:rPr>
                <w:rFonts w:hint="eastAsia"/>
                <w:b/>
                <w:sz w:val="18"/>
                <w:szCs w:val="18"/>
                <w:u w:val="single"/>
              </w:rPr>
              <w:t>分担</w:t>
            </w:r>
            <w:r w:rsidR="000D7575" w:rsidRPr="00267BF6">
              <w:rPr>
                <w:rFonts w:hint="eastAsia"/>
                <w:b/>
                <w:sz w:val="18"/>
                <w:szCs w:val="18"/>
                <w:u w:val="single"/>
              </w:rPr>
              <w:t>者である場合</w:t>
            </w:r>
            <w:r w:rsidR="008C689B" w:rsidRPr="00267BF6">
              <w:rPr>
                <w:rFonts w:hint="eastAsia"/>
                <w:b/>
                <w:sz w:val="18"/>
                <w:szCs w:val="18"/>
              </w:rPr>
              <w:t>、</w:t>
            </w:r>
            <w:r w:rsidR="000D7575" w:rsidRPr="00267BF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❏</w:t>
            </w:r>
            <w:r w:rsidR="00E80B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="008C689B" w:rsidRPr="00267BF6">
              <w:rPr>
                <w:rFonts w:hint="eastAsia"/>
                <w:b/>
                <w:sz w:val="18"/>
                <w:szCs w:val="18"/>
              </w:rPr>
              <w:t>に</w:t>
            </w:r>
            <w:r w:rsidR="000D7575" w:rsidRPr="00267BF6">
              <w:rPr>
                <w:rFonts w:hint="eastAsia"/>
                <w:b/>
                <w:sz w:val="18"/>
                <w:szCs w:val="18"/>
              </w:rPr>
              <w:t>✔</w:t>
            </w:r>
            <w:r w:rsidR="008C689B" w:rsidRPr="00267BF6">
              <w:rPr>
                <w:rFonts w:hint="eastAsia"/>
                <w:b/>
                <w:sz w:val="18"/>
                <w:szCs w:val="18"/>
              </w:rPr>
              <w:t>を記入</w:t>
            </w:r>
            <w:r w:rsidR="000D7575" w:rsidRPr="00267BF6">
              <w:rPr>
                <w:rFonts w:hint="eastAsia"/>
                <w:b/>
                <w:sz w:val="18"/>
                <w:szCs w:val="18"/>
              </w:rPr>
              <w:t>して下さい。</w:t>
            </w:r>
          </w:p>
        </w:tc>
      </w:tr>
      <w:tr w:rsidR="000D7575" w:rsidTr="00722B9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5" w:rsidRDefault="000D75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✔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0D7575" w:rsidRDefault="000D75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2313" w:type="dxa"/>
          </w:tcPr>
          <w:p w:rsidR="000D7575" w:rsidRDefault="000D75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　属</w:t>
            </w:r>
          </w:p>
        </w:tc>
        <w:tc>
          <w:tcPr>
            <w:tcW w:w="1877" w:type="dxa"/>
          </w:tcPr>
          <w:p w:rsidR="000D7575" w:rsidRDefault="000D75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　名</w:t>
            </w:r>
          </w:p>
        </w:tc>
        <w:tc>
          <w:tcPr>
            <w:tcW w:w="3197" w:type="dxa"/>
          </w:tcPr>
          <w:p w:rsidR="000D7575" w:rsidRDefault="000D75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演　題　等</w:t>
            </w:r>
          </w:p>
        </w:tc>
      </w:tr>
      <w:tr w:rsidR="000D7575" w:rsidTr="00722B98">
        <w:trPr>
          <w:trHeight w:val="514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75" w:rsidRDefault="000D7575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❏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3" w:type="dxa"/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dxa"/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97" w:type="dxa"/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</w:tr>
      <w:tr w:rsidR="000D7575" w:rsidTr="00722B98">
        <w:trPr>
          <w:trHeight w:val="52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75" w:rsidRDefault="000D7575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❏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3" w:type="dxa"/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dxa"/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97" w:type="dxa"/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</w:tr>
      <w:tr w:rsidR="000D7575" w:rsidTr="00722B98">
        <w:trPr>
          <w:trHeight w:val="532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75" w:rsidRDefault="000D7575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❏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3" w:type="dxa"/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dxa"/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97" w:type="dxa"/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</w:tr>
      <w:tr w:rsidR="000D7575" w:rsidTr="00722B98">
        <w:trPr>
          <w:trHeight w:val="52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75" w:rsidRDefault="000D7575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❏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3" w:type="dxa"/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dxa"/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97" w:type="dxa"/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</w:tr>
      <w:tr w:rsidR="000D7575" w:rsidTr="00722B98">
        <w:trPr>
          <w:trHeight w:val="53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75" w:rsidRDefault="000D7575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❏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3" w:type="dxa"/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dxa"/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97" w:type="dxa"/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</w:tr>
      <w:tr w:rsidR="000D7575" w:rsidTr="00722B98">
        <w:trPr>
          <w:trHeight w:val="53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75" w:rsidRDefault="000D7575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❏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3" w:type="dxa"/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dxa"/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97" w:type="dxa"/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</w:tr>
      <w:tr w:rsidR="000D7575" w:rsidTr="004649FC">
        <w:trPr>
          <w:trHeight w:val="52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75" w:rsidRDefault="000D7575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❏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:rsidR="000D7575" w:rsidRPr="00AF422F" w:rsidRDefault="000D7575" w:rsidP="005F3D33">
            <w:pPr>
              <w:rPr>
                <w:rFonts w:ascii="ＭＳ 明朝" w:hAnsi="ＭＳ 明朝"/>
                <w:szCs w:val="21"/>
              </w:rPr>
            </w:pPr>
          </w:p>
        </w:tc>
      </w:tr>
      <w:tr w:rsidR="00A979C7" w:rsidTr="009A4127">
        <w:trPr>
          <w:trHeight w:val="548"/>
        </w:trPr>
        <w:tc>
          <w:tcPr>
            <w:tcW w:w="738" w:type="dxa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D9D9D9"/>
            <w:vAlign w:val="center"/>
          </w:tcPr>
          <w:p w:rsidR="00A979C7" w:rsidRDefault="00A979C7" w:rsidP="00A979C7">
            <w:pPr>
              <w:rPr>
                <w:sz w:val="18"/>
                <w:szCs w:val="18"/>
              </w:rPr>
            </w:pPr>
            <w:r w:rsidRPr="00722B98">
              <w:rPr>
                <w:rFonts w:hint="eastAsia"/>
                <w:szCs w:val="21"/>
              </w:rPr>
              <w:t>１２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9135" w:type="dxa"/>
            <w:gridSpan w:val="4"/>
            <w:tcBorders>
              <w:left w:val="nil"/>
              <w:bottom w:val="dashed" w:sz="4" w:space="0" w:color="auto"/>
            </w:tcBorders>
            <w:shd w:val="clear" w:color="auto" w:fill="D9D9D9"/>
            <w:vAlign w:val="center"/>
          </w:tcPr>
          <w:p w:rsidR="00A979C7" w:rsidRPr="000B3E1C" w:rsidRDefault="00A979C7" w:rsidP="00A979C7">
            <w:pPr>
              <w:rPr>
                <w:sz w:val="18"/>
                <w:szCs w:val="18"/>
                <w:highlight w:val="yellow"/>
              </w:rPr>
            </w:pPr>
            <w:r w:rsidRPr="00F0354F">
              <w:rPr>
                <w:rFonts w:hint="eastAsia"/>
                <w:sz w:val="18"/>
                <w:szCs w:val="18"/>
              </w:rPr>
              <w:t>共同開催関係</w:t>
            </w:r>
            <w:r w:rsidR="009D1648" w:rsidRPr="00F0354F">
              <w:rPr>
                <w:rFonts w:hint="eastAsia"/>
                <w:sz w:val="18"/>
                <w:szCs w:val="18"/>
              </w:rPr>
              <w:t>（</w:t>
            </w:r>
            <w:r w:rsidR="009D1648" w:rsidRPr="00D73845">
              <w:rPr>
                <w:rFonts w:hint="eastAsia"/>
                <w:sz w:val="18"/>
                <w:szCs w:val="18"/>
                <w:u w:val="single"/>
              </w:rPr>
              <w:t>循環器病研究振興財団以外</w:t>
            </w:r>
            <w:r w:rsidR="009D1648" w:rsidRPr="00F0354F">
              <w:rPr>
                <w:rFonts w:hint="eastAsia"/>
                <w:sz w:val="18"/>
                <w:szCs w:val="18"/>
              </w:rPr>
              <w:t>の共同開催者）</w:t>
            </w:r>
            <w:r w:rsidR="00F0354F" w:rsidRPr="00F0354F">
              <w:rPr>
                <w:rFonts w:hint="eastAsia"/>
                <w:sz w:val="18"/>
                <w:szCs w:val="18"/>
              </w:rPr>
              <w:t>について</w:t>
            </w:r>
          </w:p>
        </w:tc>
      </w:tr>
      <w:tr w:rsidR="00A979C7" w:rsidTr="00A979C7">
        <w:trPr>
          <w:trHeight w:val="547"/>
        </w:trPr>
        <w:tc>
          <w:tcPr>
            <w:tcW w:w="9873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A979C7" w:rsidRDefault="00A979C7" w:rsidP="00A979C7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　他の団体、学会等との共同開催を計画している場合は、その内容を記述して下さい。</w:t>
            </w:r>
          </w:p>
          <w:p w:rsidR="00A979C7" w:rsidRDefault="00A979C7" w:rsidP="00A979C7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　</w:t>
            </w:r>
            <w:r w:rsidRPr="00527BB7">
              <w:rPr>
                <w:rFonts w:hint="eastAsia"/>
                <w:sz w:val="18"/>
                <w:szCs w:val="18"/>
              </w:rPr>
              <w:t>内容により利害関係が疑われる場合は、共催をご遠慮いただくことがあります。</w:t>
            </w:r>
          </w:p>
        </w:tc>
      </w:tr>
      <w:tr w:rsidR="00A5648A" w:rsidTr="00850AC9">
        <w:trPr>
          <w:trHeight w:hRule="exact" w:val="3844"/>
        </w:trPr>
        <w:tc>
          <w:tcPr>
            <w:tcW w:w="9873" w:type="dxa"/>
            <w:gridSpan w:val="5"/>
            <w:tcBorders>
              <w:top w:val="single" w:sz="4" w:space="0" w:color="auto"/>
            </w:tcBorders>
          </w:tcPr>
          <w:p w:rsidR="00A5648A" w:rsidRPr="00916733" w:rsidRDefault="00A5648A">
            <w:pPr>
              <w:rPr>
                <w:rFonts w:ascii="ＭＳ 明朝" w:hAnsi="ＭＳ 明朝"/>
                <w:szCs w:val="21"/>
              </w:rPr>
            </w:pPr>
          </w:p>
          <w:p w:rsidR="00A5648A" w:rsidRPr="00916733" w:rsidRDefault="00A5648A">
            <w:pPr>
              <w:rPr>
                <w:rFonts w:ascii="ＭＳ 明朝" w:hAnsi="ＭＳ 明朝"/>
                <w:szCs w:val="21"/>
              </w:rPr>
            </w:pPr>
          </w:p>
          <w:p w:rsidR="00A5648A" w:rsidRPr="00916733" w:rsidRDefault="00A5648A">
            <w:pPr>
              <w:rPr>
                <w:rFonts w:ascii="ＭＳ 明朝" w:hAnsi="ＭＳ 明朝"/>
                <w:color w:val="FFFF00"/>
                <w:szCs w:val="21"/>
              </w:rPr>
            </w:pPr>
          </w:p>
          <w:p w:rsidR="00A5648A" w:rsidRPr="00916733" w:rsidRDefault="00A5648A">
            <w:pPr>
              <w:rPr>
                <w:rFonts w:ascii="ＭＳ 明朝" w:hAnsi="ＭＳ 明朝"/>
                <w:szCs w:val="21"/>
              </w:rPr>
            </w:pPr>
          </w:p>
          <w:p w:rsidR="00A5648A" w:rsidRPr="00916733" w:rsidRDefault="00A5648A">
            <w:pPr>
              <w:rPr>
                <w:rFonts w:ascii="ＭＳ 明朝" w:hAnsi="ＭＳ 明朝"/>
                <w:szCs w:val="21"/>
              </w:rPr>
            </w:pPr>
          </w:p>
          <w:p w:rsidR="00A5648A" w:rsidRPr="00916733" w:rsidRDefault="00A5648A">
            <w:pPr>
              <w:rPr>
                <w:rFonts w:ascii="ＭＳ 明朝" w:hAnsi="ＭＳ 明朝"/>
                <w:szCs w:val="21"/>
              </w:rPr>
            </w:pPr>
          </w:p>
          <w:p w:rsidR="00A5648A" w:rsidRPr="00916733" w:rsidRDefault="00A5648A">
            <w:pPr>
              <w:rPr>
                <w:rFonts w:ascii="ＭＳ 明朝" w:hAnsi="ＭＳ 明朝"/>
                <w:szCs w:val="21"/>
              </w:rPr>
            </w:pPr>
          </w:p>
          <w:p w:rsidR="00A5648A" w:rsidRPr="00916733" w:rsidRDefault="00A5648A">
            <w:pPr>
              <w:rPr>
                <w:rFonts w:ascii="ＭＳ 明朝" w:hAnsi="ＭＳ 明朝"/>
                <w:szCs w:val="21"/>
              </w:rPr>
            </w:pPr>
          </w:p>
          <w:p w:rsidR="00A5648A" w:rsidRPr="00916733" w:rsidRDefault="00A5648A">
            <w:pPr>
              <w:rPr>
                <w:rFonts w:ascii="ＭＳ 明朝" w:hAnsi="ＭＳ 明朝"/>
                <w:szCs w:val="21"/>
              </w:rPr>
            </w:pPr>
          </w:p>
          <w:p w:rsidR="00A5648A" w:rsidRDefault="00A5648A">
            <w:pPr>
              <w:rPr>
                <w:sz w:val="18"/>
                <w:szCs w:val="18"/>
              </w:rPr>
            </w:pPr>
          </w:p>
          <w:p w:rsidR="00A5648A" w:rsidRDefault="00A5648A">
            <w:pPr>
              <w:rPr>
                <w:sz w:val="18"/>
                <w:szCs w:val="18"/>
              </w:rPr>
            </w:pPr>
          </w:p>
          <w:p w:rsidR="00A5648A" w:rsidRDefault="00A5648A">
            <w:pPr>
              <w:rPr>
                <w:sz w:val="18"/>
                <w:szCs w:val="18"/>
              </w:rPr>
            </w:pPr>
          </w:p>
          <w:p w:rsidR="00A5648A" w:rsidRDefault="00A5648A">
            <w:pPr>
              <w:rPr>
                <w:sz w:val="18"/>
                <w:szCs w:val="18"/>
              </w:rPr>
            </w:pPr>
          </w:p>
          <w:p w:rsidR="00A5648A" w:rsidRDefault="00A5648A">
            <w:pPr>
              <w:rPr>
                <w:sz w:val="18"/>
                <w:szCs w:val="18"/>
              </w:rPr>
            </w:pPr>
          </w:p>
          <w:p w:rsidR="00A5648A" w:rsidRDefault="00A5648A">
            <w:pPr>
              <w:rPr>
                <w:sz w:val="18"/>
                <w:szCs w:val="18"/>
              </w:rPr>
            </w:pPr>
          </w:p>
          <w:p w:rsidR="00A5648A" w:rsidRDefault="00A5648A">
            <w:pPr>
              <w:rPr>
                <w:sz w:val="18"/>
                <w:szCs w:val="18"/>
              </w:rPr>
            </w:pPr>
          </w:p>
        </w:tc>
      </w:tr>
    </w:tbl>
    <w:p w:rsidR="000D7575" w:rsidRDefault="000D7575">
      <w:pPr>
        <w:ind w:right="800"/>
        <w:rPr>
          <w:sz w:val="20"/>
          <w:szCs w:val="20"/>
        </w:rPr>
      </w:pPr>
    </w:p>
    <w:sectPr w:rsidR="000D7575" w:rsidSect="00041905">
      <w:footerReference w:type="even" r:id="rId9"/>
      <w:footerReference w:type="default" r:id="rId10"/>
      <w:pgSz w:w="11906" w:h="16838" w:code="9"/>
      <w:pgMar w:top="624" w:right="1134" w:bottom="62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20" w:rsidRDefault="00472A20">
      <w:r>
        <w:separator/>
      </w:r>
    </w:p>
  </w:endnote>
  <w:endnote w:type="continuationSeparator" w:id="0">
    <w:p w:rsidR="00472A20" w:rsidRDefault="0047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1C" w:rsidRDefault="007473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731C" w:rsidRDefault="007473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1C" w:rsidRDefault="0074731C">
    <w:pPr>
      <w:pStyle w:val="a5"/>
      <w:framePr w:wrap="around" w:vAnchor="text" w:hAnchor="margin" w:xAlign="center" w:y="1"/>
      <w:rPr>
        <w:rStyle w:val="a6"/>
        <w:rFonts w:ascii="ＭＳ 明朝" w:hAnsi="ＭＳ 明朝"/>
        <w:sz w:val="20"/>
        <w:szCs w:val="20"/>
      </w:rPr>
    </w:pPr>
  </w:p>
  <w:p w:rsidR="0074731C" w:rsidRDefault="0074731C" w:rsidP="00A5648A">
    <w:pPr>
      <w:pStyle w:val="a5"/>
      <w:framePr w:wrap="around" w:vAnchor="text" w:hAnchor="margin" w:xAlign="center" w:y="1"/>
      <w:jc w:val="center"/>
      <w:rPr>
        <w:rStyle w:val="a6"/>
        <w:rFonts w:ascii="ＭＳ 明朝" w:hAnsi="ＭＳ 明朝"/>
        <w:sz w:val="20"/>
        <w:szCs w:val="20"/>
      </w:rPr>
    </w:pPr>
    <w:r>
      <w:rPr>
        <w:rStyle w:val="a6"/>
        <w:rFonts w:ascii="ＭＳ 明朝" w:hAnsi="ＭＳ 明朝"/>
        <w:sz w:val="20"/>
        <w:szCs w:val="20"/>
      </w:rPr>
      <w:fldChar w:fldCharType="begin"/>
    </w:r>
    <w:r>
      <w:rPr>
        <w:rStyle w:val="a6"/>
        <w:rFonts w:ascii="ＭＳ 明朝" w:hAnsi="ＭＳ 明朝"/>
        <w:sz w:val="20"/>
        <w:szCs w:val="20"/>
      </w:rPr>
      <w:instrText xml:space="preserve">PAGE  </w:instrText>
    </w:r>
    <w:r>
      <w:rPr>
        <w:rStyle w:val="a6"/>
        <w:rFonts w:ascii="ＭＳ 明朝" w:hAnsi="ＭＳ 明朝"/>
        <w:sz w:val="20"/>
        <w:szCs w:val="20"/>
      </w:rPr>
      <w:fldChar w:fldCharType="separate"/>
    </w:r>
    <w:r w:rsidR="00BF230E">
      <w:rPr>
        <w:rStyle w:val="a6"/>
        <w:rFonts w:ascii="ＭＳ 明朝" w:hAnsi="ＭＳ 明朝"/>
        <w:noProof/>
        <w:sz w:val="20"/>
        <w:szCs w:val="20"/>
      </w:rPr>
      <w:t>- 3 -</w:t>
    </w:r>
    <w:r>
      <w:rPr>
        <w:rStyle w:val="a6"/>
        <w:rFonts w:ascii="ＭＳ 明朝" w:hAnsi="ＭＳ 明朝"/>
        <w:sz w:val="20"/>
        <w:szCs w:val="20"/>
      </w:rPr>
      <w:fldChar w:fldCharType="end"/>
    </w:r>
  </w:p>
  <w:p w:rsidR="0074731C" w:rsidRDefault="007473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20" w:rsidRDefault="00472A20">
      <w:r>
        <w:separator/>
      </w:r>
    </w:p>
  </w:footnote>
  <w:footnote w:type="continuationSeparator" w:id="0">
    <w:p w:rsidR="00472A20" w:rsidRDefault="0047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415C"/>
    <w:multiLevelType w:val="hybridMultilevel"/>
    <w:tmpl w:val="47BC62A4"/>
    <w:lvl w:ilvl="0" w:tplc="28D85CA2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28237A5E"/>
    <w:multiLevelType w:val="hybridMultilevel"/>
    <w:tmpl w:val="B686EBB6"/>
    <w:lvl w:ilvl="0" w:tplc="23689118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C4"/>
    <w:rsid w:val="000006BF"/>
    <w:rsid w:val="00007B7E"/>
    <w:rsid w:val="00013859"/>
    <w:rsid w:val="00032BFD"/>
    <w:rsid w:val="00040CAA"/>
    <w:rsid w:val="00041905"/>
    <w:rsid w:val="000776F2"/>
    <w:rsid w:val="00084647"/>
    <w:rsid w:val="000875DC"/>
    <w:rsid w:val="00092DF9"/>
    <w:rsid w:val="000B3E1C"/>
    <w:rsid w:val="000D7575"/>
    <w:rsid w:val="000E3FF3"/>
    <w:rsid w:val="00106170"/>
    <w:rsid w:val="00132137"/>
    <w:rsid w:val="00163696"/>
    <w:rsid w:val="00165DC4"/>
    <w:rsid w:val="001B1AFC"/>
    <w:rsid w:val="001D2212"/>
    <w:rsid w:val="001D6603"/>
    <w:rsid w:val="001E64A0"/>
    <w:rsid w:val="00202FB9"/>
    <w:rsid w:val="00226783"/>
    <w:rsid w:val="00267BF6"/>
    <w:rsid w:val="00307A6A"/>
    <w:rsid w:val="00321F13"/>
    <w:rsid w:val="00357DAC"/>
    <w:rsid w:val="00371567"/>
    <w:rsid w:val="003B1829"/>
    <w:rsid w:val="003D3580"/>
    <w:rsid w:val="004313EE"/>
    <w:rsid w:val="00450FB0"/>
    <w:rsid w:val="004623E6"/>
    <w:rsid w:val="004649FC"/>
    <w:rsid w:val="00472A20"/>
    <w:rsid w:val="0048462C"/>
    <w:rsid w:val="00485C7F"/>
    <w:rsid w:val="004A35D8"/>
    <w:rsid w:val="004C1EF9"/>
    <w:rsid w:val="004C73A2"/>
    <w:rsid w:val="004D2B32"/>
    <w:rsid w:val="004E598A"/>
    <w:rsid w:val="00500527"/>
    <w:rsid w:val="00527BB7"/>
    <w:rsid w:val="0053514B"/>
    <w:rsid w:val="005A56EC"/>
    <w:rsid w:val="005F1AC5"/>
    <w:rsid w:val="005F3D33"/>
    <w:rsid w:val="00600243"/>
    <w:rsid w:val="00625B33"/>
    <w:rsid w:val="0063653A"/>
    <w:rsid w:val="00651C9D"/>
    <w:rsid w:val="0067006A"/>
    <w:rsid w:val="00682F39"/>
    <w:rsid w:val="006C75B4"/>
    <w:rsid w:val="006C7617"/>
    <w:rsid w:val="006F79F7"/>
    <w:rsid w:val="0070596C"/>
    <w:rsid w:val="00722AEA"/>
    <w:rsid w:val="00722B98"/>
    <w:rsid w:val="00727F5A"/>
    <w:rsid w:val="007408B3"/>
    <w:rsid w:val="0074731C"/>
    <w:rsid w:val="00773070"/>
    <w:rsid w:val="00785BFF"/>
    <w:rsid w:val="00794942"/>
    <w:rsid w:val="008321FE"/>
    <w:rsid w:val="00850AC9"/>
    <w:rsid w:val="008631EC"/>
    <w:rsid w:val="0087398E"/>
    <w:rsid w:val="008751D9"/>
    <w:rsid w:val="008B46D6"/>
    <w:rsid w:val="008C3D3B"/>
    <w:rsid w:val="008C689B"/>
    <w:rsid w:val="008E52C4"/>
    <w:rsid w:val="008F43DB"/>
    <w:rsid w:val="00901E8A"/>
    <w:rsid w:val="00916733"/>
    <w:rsid w:val="009658CD"/>
    <w:rsid w:val="00990B85"/>
    <w:rsid w:val="009975C6"/>
    <w:rsid w:val="009A4127"/>
    <w:rsid w:val="009D1648"/>
    <w:rsid w:val="009E6B24"/>
    <w:rsid w:val="009F2161"/>
    <w:rsid w:val="00A049C1"/>
    <w:rsid w:val="00A11EE1"/>
    <w:rsid w:val="00A34341"/>
    <w:rsid w:val="00A41947"/>
    <w:rsid w:val="00A44AEE"/>
    <w:rsid w:val="00A53B59"/>
    <w:rsid w:val="00A5648A"/>
    <w:rsid w:val="00A979C7"/>
    <w:rsid w:val="00AC2A6C"/>
    <w:rsid w:val="00AC3195"/>
    <w:rsid w:val="00AD4A57"/>
    <w:rsid w:val="00AF422F"/>
    <w:rsid w:val="00B01F8B"/>
    <w:rsid w:val="00B23560"/>
    <w:rsid w:val="00B554D8"/>
    <w:rsid w:val="00B60A5E"/>
    <w:rsid w:val="00BA0B35"/>
    <w:rsid w:val="00BA62D7"/>
    <w:rsid w:val="00BD3A94"/>
    <w:rsid w:val="00BF230E"/>
    <w:rsid w:val="00BF49B7"/>
    <w:rsid w:val="00BF514A"/>
    <w:rsid w:val="00C96E2D"/>
    <w:rsid w:val="00C973EE"/>
    <w:rsid w:val="00D0257A"/>
    <w:rsid w:val="00D25E4D"/>
    <w:rsid w:val="00D50690"/>
    <w:rsid w:val="00D61E89"/>
    <w:rsid w:val="00D73845"/>
    <w:rsid w:val="00DB697F"/>
    <w:rsid w:val="00DE0B01"/>
    <w:rsid w:val="00E338FB"/>
    <w:rsid w:val="00E7179F"/>
    <w:rsid w:val="00E80BC5"/>
    <w:rsid w:val="00EA215A"/>
    <w:rsid w:val="00F0354F"/>
    <w:rsid w:val="00F0471D"/>
    <w:rsid w:val="00F070E5"/>
    <w:rsid w:val="00F11212"/>
    <w:rsid w:val="00F2420F"/>
    <w:rsid w:val="00F3696A"/>
    <w:rsid w:val="00F82EF1"/>
    <w:rsid w:val="00FB164A"/>
    <w:rsid w:val="00FE41F2"/>
    <w:rsid w:val="00FF069F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DDD1DC-8CDF-4A3E-A716-483B245E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 ２</vt:lpstr>
      <vt:lpstr>別　紙 ２</vt:lpstr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 ２</dc:title>
  <dc:creator>mayumiogawa</dc:creator>
  <cp:lastModifiedBy>小川</cp:lastModifiedBy>
  <cp:revision>14</cp:revision>
  <cp:lastPrinted>2014-07-10T01:54:00Z</cp:lastPrinted>
  <dcterms:created xsi:type="dcterms:W3CDTF">2014-06-09T02:51:00Z</dcterms:created>
  <dcterms:modified xsi:type="dcterms:W3CDTF">2015-06-10T23:36:00Z</dcterms:modified>
</cp:coreProperties>
</file>